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29B460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86C6E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C212D95" w:rsidR="00F32DBA" w:rsidRPr="00B1045B" w:rsidRDefault="00994BFD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ancewicz Aleksandra</w:t>
            </w:r>
          </w:p>
          <w:p w14:paraId="47EB2BEA" w14:textId="3202AE13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994BFD">
              <w:rPr>
                <w:lang w:val="pl-PL"/>
              </w:rPr>
              <w:t>ba34753</w:t>
            </w:r>
          </w:p>
          <w:p w14:paraId="37028235" w14:textId="642D7946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D86C6E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ECBF376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86C6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110FE5A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86C6E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011205"/>
      <w:r>
        <w:rPr>
          <w:lang w:val="pl-PL"/>
        </w:rPr>
        <w:t>Spis treści</w:t>
      </w:r>
      <w:bookmarkEnd w:id="0"/>
    </w:p>
    <w:p w14:paraId="37B9665C" w14:textId="35AA8FDD" w:rsidR="00D86C6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011205" w:history="1">
        <w:r w:rsidR="00D86C6E" w:rsidRPr="00515C3F">
          <w:rPr>
            <w:rStyle w:val="Hipercze"/>
            <w:noProof/>
            <w:lang w:val="pl-PL"/>
          </w:rPr>
          <w:t>Spis treści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5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5E9898E8" w14:textId="4ED605A6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6" w:history="1">
        <w:r w:rsidR="00D86C6E" w:rsidRPr="00515C3F">
          <w:rPr>
            <w:rStyle w:val="Hipercze"/>
            <w:noProof/>
            <w:lang w:val="pl-PL"/>
          </w:rPr>
          <w:t>Cel zajęć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6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1F2EF30B" w14:textId="3F1B1F0B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7" w:history="1">
        <w:r w:rsidR="00D86C6E" w:rsidRPr="00515C3F">
          <w:rPr>
            <w:rStyle w:val="Hipercze"/>
            <w:noProof/>
            <w:lang w:val="pl-PL"/>
          </w:rPr>
          <w:t>Rozpoczęci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7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672EC303" w14:textId="5264DD63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8" w:history="1">
        <w:r w:rsidR="00D86C6E" w:rsidRPr="00515C3F">
          <w:rPr>
            <w:rStyle w:val="Hipercze"/>
            <w:noProof/>
            <w:lang w:val="pl-PL"/>
          </w:rPr>
          <w:t>Jak wypełnić to sprawozdanie?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8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2</w:t>
        </w:r>
        <w:r w:rsidR="00D86C6E">
          <w:rPr>
            <w:noProof/>
            <w:webHidden/>
          </w:rPr>
          <w:fldChar w:fldCharType="end"/>
        </w:r>
      </w:hyperlink>
    </w:p>
    <w:p w14:paraId="07FC3803" w14:textId="3D78F215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9" w:history="1">
        <w:r w:rsidR="00D86C6E" w:rsidRPr="00515C3F">
          <w:rPr>
            <w:rStyle w:val="Hipercze"/>
            <w:noProof/>
            <w:lang w:val="pl-PL"/>
          </w:rPr>
          <w:t>Wymagani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9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2</w:t>
        </w:r>
        <w:r w:rsidR="00D86C6E">
          <w:rPr>
            <w:noProof/>
            <w:webHidden/>
          </w:rPr>
          <w:fldChar w:fldCharType="end"/>
        </w:r>
      </w:hyperlink>
    </w:p>
    <w:p w14:paraId="71FD9079" w14:textId="7639C6BA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0" w:history="1">
        <w:r w:rsidR="00D86C6E" w:rsidRPr="00515C3F">
          <w:rPr>
            <w:rStyle w:val="Hipercze"/>
            <w:noProof/>
            <w:lang w:val="pl-PL"/>
          </w:rPr>
          <w:t>Repozytorium GIT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0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279C5371" w14:textId="4AC84724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1" w:history="1">
        <w:r w:rsidR="00D86C6E" w:rsidRPr="00515C3F">
          <w:rPr>
            <w:rStyle w:val="Hipercze"/>
            <w:noProof/>
            <w:lang w:val="pl-PL"/>
          </w:rPr>
          <w:t>Realizacj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1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3339D5AA" w14:textId="17E04C0D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2" w:history="1">
        <w:r w:rsidR="00D86C6E" w:rsidRPr="00515C3F">
          <w:rPr>
            <w:rStyle w:val="Hipercze"/>
            <w:noProof/>
            <w:lang w:val="pl-PL"/>
          </w:rPr>
          <w:t>Strona bez stylów CSS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2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4CC6BCC3" w14:textId="61F90528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3" w:history="1">
        <w:r w:rsidR="00D86C6E" w:rsidRPr="00515C3F">
          <w:rPr>
            <w:rStyle w:val="Hipercze"/>
            <w:noProof/>
            <w:lang w:val="pl-PL"/>
          </w:rPr>
          <w:t>Kompletne stron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3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7F447527" w14:textId="5237FA97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4" w:history="1">
        <w:r w:rsidR="00D86C6E" w:rsidRPr="00515C3F">
          <w:rPr>
            <w:rStyle w:val="Hipercze"/>
            <w:noProof/>
            <w:lang w:val="pl-PL"/>
          </w:rPr>
          <w:t>Nagłówki i akapit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4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4</w:t>
        </w:r>
        <w:r w:rsidR="00D86C6E">
          <w:rPr>
            <w:noProof/>
            <w:webHidden/>
          </w:rPr>
          <w:fldChar w:fldCharType="end"/>
        </w:r>
      </w:hyperlink>
    </w:p>
    <w:p w14:paraId="004F6417" w14:textId="35D99D35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5" w:history="1">
        <w:r w:rsidR="00D86C6E" w:rsidRPr="00515C3F">
          <w:rPr>
            <w:rStyle w:val="Hipercze"/>
            <w:noProof/>
            <w:lang w:val="pl-PL"/>
          </w:rPr>
          <w:t>List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5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5</w:t>
        </w:r>
        <w:r w:rsidR="00D86C6E">
          <w:rPr>
            <w:noProof/>
            <w:webHidden/>
          </w:rPr>
          <w:fldChar w:fldCharType="end"/>
        </w:r>
      </w:hyperlink>
    </w:p>
    <w:p w14:paraId="00BF70D8" w14:textId="00F29F8F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6" w:history="1">
        <w:r w:rsidR="00D86C6E" w:rsidRPr="00515C3F">
          <w:rPr>
            <w:rStyle w:val="Hipercze"/>
            <w:noProof/>
            <w:lang w:val="pl-PL"/>
          </w:rPr>
          <w:t>Header i footer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6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5</w:t>
        </w:r>
        <w:r w:rsidR="00D86C6E">
          <w:rPr>
            <w:noProof/>
            <w:webHidden/>
          </w:rPr>
          <w:fldChar w:fldCharType="end"/>
        </w:r>
      </w:hyperlink>
    </w:p>
    <w:p w14:paraId="4B58C192" w14:textId="52CD013B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7" w:history="1">
        <w:r w:rsidR="00D86C6E" w:rsidRPr="00515C3F">
          <w:rPr>
            <w:rStyle w:val="Hipercze"/>
            <w:noProof/>
            <w:lang w:val="pl-PL"/>
          </w:rPr>
          <w:t>Responsywność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7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6</w:t>
        </w:r>
        <w:r w:rsidR="00D86C6E">
          <w:rPr>
            <w:noProof/>
            <w:webHidden/>
          </w:rPr>
          <w:fldChar w:fldCharType="end"/>
        </w:r>
      </w:hyperlink>
    </w:p>
    <w:p w14:paraId="2706E19C" w14:textId="44654705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8" w:history="1">
        <w:r w:rsidR="00D86C6E" w:rsidRPr="00515C3F">
          <w:rPr>
            <w:rStyle w:val="Hipercze"/>
            <w:noProof/>
            <w:lang w:val="pl-PL"/>
          </w:rPr>
          <w:t>Ilustracje w tl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8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6</w:t>
        </w:r>
        <w:r w:rsidR="00D86C6E">
          <w:rPr>
            <w:noProof/>
            <w:webHidden/>
          </w:rPr>
          <w:fldChar w:fldCharType="end"/>
        </w:r>
      </w:hyperlink>
    </w:p>
    <w:p w14:paraId="4E09D51E" w14:textId="33D85BBF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9" w:history="1">
        <w:r w:rsidR="00D86C6E" w:rsidRPr="00515C3F">
          <w:rPr>
            <w:rStyle w:val="Hipercze"/>
            <w:noProof/>
            <w:lang w:val="pl-PL"/>
          </w:rPr>
          <w:t>Wizualne obramowani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9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7</w:t>
        </w:r>
        <w:r w:rsidR="00D86C6E">
          <w:rPr>
            <w:noProof/>
            <w:webHidden/>
          </w:rPr>
          <w:fldChar w:fldCharType="end"/>
        </w:r>
      </w:hyperlink>
    </w:p>
    <w:p w14:paraId="6A41C99F" w14:textId="20B51916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20" w:history="1">
        <w:r w:rsidR="00D86C6E" w:rsidRPr="00515C3F">
          <w:rPr>
            <w:rStyle w:val="Hipercze"/>
            <w:noProof/>
          </w:rPr>
          <w:t>Commit projektu do GIT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20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7</w:t>
        </w:r>
        <w:r w:rsidR="00D86C6E">
          <w:rPr>
            <w:noProof/>
            <w:webHidden/>
          </w:rPr>
          <w:fldChar w:fldCharType="end"/>
        </w:r>
      </w:hyperlink>
    </w:p>
    <w:p w14:paraId="78E0BDE9" w14:textId="77E6B967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21" w:history="1">
        <w:r w:rsidR="00D86C6E" w:rsidRPr="00515C3F">
          <w:rPr>
            <w:rStyle w:val="Hipercze"/>
            <w:noProof/>
          </w:rPr>
          <w:t>Podsumowani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21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8</w:t>
        </w:r>
        <w:r w:rsidR="00D86C6E">
          <w:rPr>
            <w:noProof/>
            <w:webHidden/>
          </w:rPr>
          <w:fldChar w:fldCharType="end"/>
        </w:r>
      </w:hyperlink>
    </w:p>
    <w:p w14:paraId="15FAA4C6" w14:textId="60E29C16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01120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47011207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47011208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47011209"/>
      <w:r>
        <w:rPr>
          <w:lang w:val="pl-PL"/>
        </w:rPr>
        <w:t>Wymagania</w:t>
      </w:r>
      <w:bookmarkEnd w:id="5"/>
    </w:p>
    <w:p w14:paraId="140F0746" w14:textId="77777777" w:rsidR="005A1E9E" w:rsidRDefault="005A1E9E" w:rsidP="005A1E9E">
      <w:proofErr w:type="spellStart"/>
      <w:r>
        <w:t>Zapoznaj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e </w:t>
      </w:r>
      <w:proofErr w:type="spellStart"/>
      <w:r>
        <w:t>stronami</w:t>
      </w:r>
      <w:proofErr w:type="spellEnd"/>
      <w:r>
        <w:t>:</w:t>
      </w:r>
    </w:p>
    <w:p w14:paraId="1F96CA4B" w14:textId="39BC57F8" w:rsidR="005A1E9E" w:rsidRDefault="00000000" w:rsidP="005A1E9E">
      <w:pPr>
        <w:pStyle w:val="Akapitzlist"/>
        <w:numPr>
          <w:ilvl w:val="0"/>
          <w:numId w:val="7"/>
        </w:numPr>
      </w:pPr>
      <w:hyperlink r:id="rId9" w:history="1">
        <w:r w:rsidR="005A1E9E" w:rsidRPr="00E80429">
          <w:rPr>
            <w:rStyle w:val="Hipercze"/>
          </w:rPr>
          <w:t>http://www.csszengarden.com/219/page1/</w:t>
        </w:r>
      </w:hyperlink>
    </w:p>
    <w:p w14:paraId="76DB6C1F" w14:textId="33EE9CBA" w:rsidR="005A1E9E" w:rsidRDefault="00000000" w:rsidP="005A1E9E">
      <w:pPr>
        <w:pStyle w:val="Akapitzlist"/>
        <w:numPr>
          <w:ilvl w:val="0"/>
          <w:numId w:val="7"/>
        </w:numPr>
      </w:pPr>
      <w:hyperlink r:id="rId10" w:history="1">
        <w:r w:rsidR="005A1E9E" w:rsidRPr="00E80429">
          <w:rPr>
            <w:rStyle w:val="Hipercze"/>
          </w:rPr>
          <w:t>http://www.csszengarden.com/213/</w:t>
        </w:r>
      </w:hyperlink>
    </w:p>
    <w:p w14:paraId="5ACFC909" w14:textId="591B90B8" w:rsidR="005A1E9E" w:rsidRDefault="00000000" w:rsidP="005A1E9E">
      <w:pPr>
        <w:pStyle w:val="Akapitzlist"/>
        <w:numPr>
          <w:ilvl w:val="0"/>
          <w:numId w:val="7"/>
        </w:numPr>
      </w:pPr>
      <w:hyperlink r:id="rId11" w:history="1">
        <w:r w:rsidR="005A1E9E" w:rsidRPr="00E80429">
          <w:rPr>
            <w:rStyle w:val="Hipercze"/>
          </w:rPr>
          <w:t>http://www.csszengarden.com/217/</w:t>
        </w:r>
      </w:hyperlink>
    </w:p>
    <w:p w14:paraId="70604E23" w14:textId="3A6D64C1" w:rsidR="005A1E9E" w:rsidRDefault="00000000" w:rsidP="005A1E9E">
      <w:pPr>
        <w:pStyle w:val="Akapitzlist"/>
        <w:numPr>
          <w:ilvl w:val="0"/>
          <w:numId w:val="7"/>
        </w:numPr>
      </w:pPr>
      <w:hyperlink r:id="rId12" w:history="1">
        <w:r w:rsidR="005A1E9E"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692E7003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D86C6E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8523A31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odnośniki do strony HTML w innym stylu</w:t>
      </w:r>
    </w:p>
    <w:p w14:paraId="458F48C6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bez atrybutu „style”</w:t>
      </w:r>
    </w:p>
    <w:p w14:paraId="24E7A35B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strona wykonana musi być w 2 identycznych kopiach, jedyną różnicą jest łącze do zewnętrznego stylu CSS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47011210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77777777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77777777" w:rsidR="00F44882" w:rsidRDefault="00F44882" w:rsidP="00F44882">
      <w:pPr>
        <w:pStyle w:val="Zadanie"/>
      </w:pPr>
    </w:p>
    <w:p w14:paraId="680B4EA8" w14:textId="35D4F0EC" w:rsidR="00F44882" w:rsidRDefault="00F44882" w:rsidP="00F44882">
      <w:pPr>
        <w:pStyle w:val="Zadanie"/>
        <w:rPr>
          <w:rStyle w:val="Hipercze"/>
        </w:rPr>
      </w:pPr>
      <w:r>
        <w:t xml:space="preserve">…link, np. </w:t>
      </w:r>
      <w:hyperlink r:id="rId13" w:history="1">
        <w:r w:rsidR="00EA2706" w:rsidRPr="00034EC5">
          <w:rPr>
            <w:rStyle w:val="Hipercze"/>
          </w:rPr>
          <w:t>https://github.com/inazwisko/ai1-lab…</w:t>
        </w:r>
      </w:hyperlink>
    </w:p>
    <w:p w14:paraId="241B57A6" w14:textId="77777777" w:rsidR="00804C02" w:rsidRDefault="00804C02" w:rsidP="00F44882">
      <w:pPr>
        <w:pStyle w:val="Zadanie"/>
      </w:pPr>
    </w:p>
    <w:p w14:paraId="0210270A" w14:textId="7C2ABCB1" w:rsidR="00EA2706" w:rsidRPr="00497648" w:rsidRDefault="00804C02" w:rsidP="00F44882">
      <w:pPr>
        <w:pStyle w:val="Zadanie"/>
      </w:pPr>
      <w:r w:rsidRPr="00804C02">
        <w:t>https://git.wi.zut.edu.pl/ba34753/AI1/src/branch/main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47011211"/>
      <w:r>
        <w:rPr>
          <w:lang w:val="pl-PL"/>
        </w:rPr>
        <w:t>Realizacja</w:t>
      </w:r>
      <w:bookmarkEnd w:id="8"/>
    </w:p>
    <w:p w14:paraId="10282029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47011212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19FCAA88" w:rsidR="005A1E9E" w:rsidRDefault="00C6133E" w:rsidP="005A1E9E">
      <w:pPr>
        <w:pStyle w:val="Zadanie"/>
      </w:pPr>
      <w:r w:rsidRPr="00C6133E">
        <w:rPr>
          <w:noProof/>
        </w:rPr>
        <w:drawing>
          <wp:inline distT="0" distB="0" distL="0" distR="0" wp14:anchorId="0D26DD67" wp14:editId="1A7B9918">
            <wp:extent cx="6645910" cy="2940050"/>
            <wp:effectExtent l="0" t="0" r="2540" b="0"/>
            <wp:docPr id="119880588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0588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A737" w14:textId="7167CE29" w:rsidR="005A1E9E" w:rsidRDefault="005A1E9E" w:rsidP="005A1E9E">
      <w:pPr>
        <w:pStyle w:val="Zadanie"/>
      </w:pPr>
      <w:r>
        <w:rPr>
          <w:noProof/>
        </w:rPr>
        <w:drawing>
          <wp:inline distT="0" distB="0" distL="0" distR="0" wp14:anchorId="365CEE23" wp14:editId="565FBAD6">
            <wp:extent cx="6645910" cy="981075"/>
            <wp:effectExtent l="0" t="0" r="2540" b="9525"/>
            <wp:docPr id="773477696" name="Obraz 7734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358C1056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6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2CCA5048" w:rsidR="000A1CB8" w:rsidRDefault="000A1CB8" w:rsidP="00216477">
            <w:pPr>
              <w:pStyle w:val="PunktyTabela"/>
            </w:pP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47011213"/>
      <w:r>
        <w:rPr>
          <w:lang w:val="pl-PL"/>
        </w:rPr>
        <w:t>Kompletne strony</w:t>
      </w:r>
      <w:bookmarkEnd w:id="10"/>
    </w:p>
    <w:p w14:paraId="5C28B84D" w14:textId="14BB094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762D67A2" w:rsidR="000A1CB8" w:rsidRDefault="009A0586" w:rsidP="000A1CB8">
      <w:pPr>
        <w:pStyle w:val="Zadanie"/>
      </w:pPr>
      <w:r w:rsidRPr="009A0586">
        <w:rPr>
          <w:noProof/>
        </w:rPr>
        <w:drawing>
          <wp:inline distT="0" distB="0" distL="0" distR="0" wp14:anchorId="53E281CB" wp14:editId="2241D360">
            <wp:extent cx="4902553" cy="2552457"/>
            <wp:effectExtent l="0" t="0" r="0" b="635"/>
            <wp:docPr id="21041421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42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8519" cy="25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CB8">
        <w:t xml:space="preserve"> </w:t>
      </w:r>
      <w:r w:rsidRPr="009A0586">
        <w:rPr>
          <w:noProof/>
        </w:rPr>
        <w:drawing>
          <wp:inline distT="0" distB="0" distL="0" distR="0" wp14:anchorId="5695516E" wp14:editId="494A0B56">
            <wp:extent cx="1616369" cy="3322320"/>
            <wp:effectExtent l="0" t="0" r="3175" b="0"/>
            <wp:docPr id="1493603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038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4590" cy="33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480A209D" w:rsidR="008E1CA8" w:rsidRDefault="00FB6E7E" w:rsidP="008E1CA8">
      <w:pPr>
        <w:pStyle w:val="Zadanie"/>
      </w:pPr>
      <w:r w:rsidRPr="00FB6E7E">
        <w:rPr>
          <w:noProof/>
        </w:rPr>
        <w:drawing>
          <wp:inline distT="0" distB="0" distL="0" distR="0" wp14:anchorId="47921495" wp14:editId="2D9CFEB3">
            <wp:extent cx="4734476" cy="2453640"/>
            <wp:effectExtent l="0" t="0" r="9525" b="3810"/>
            <wp:docPr id="8698298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298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1664" cy="24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CA8">
        <w:t xml:space="preserve"> </w:t>
      </w:r>
      <w:r w:rsidR="009A0586" w:rsidRPr="009A0586">
        <w:rPr>
          <w:noProof/>
        </w:rPr>
        <w:drawing>
          <wp:inline distT="0" distB="0" distL="0" distR="0" wp14:anchorId="390B1B91" wp14:editId="199E3EBE">
            <wp:extent cx="1623896" cy="3313678"/>
            <wp:effectExtent l="0" t="0" r="0" b="1270"/>
            <wp:docPr id="466344684" name="Obraz 1" descr="Obraz zawierający tekst, zrzut ekranu, Czcionka, li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4684" name="Obraz 1" descr="Obraz zawierający tekst, zrzut ekranu, Czcionka, li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9732" cy="33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47011214"/>
      <w:r>
        <w:rPr>
          <w:lang w:val="pl-PL"/>
        </w:rPr>
        <w:t>Nagłówki i akapity</w:t>
      </w:r>
      <w:bookmarkEnd w:id="11"/>
    </w:p>
    <w:p w14:paraId="23C32780" w14:textId="363FBDC3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7F6F5B4A" w:rsidR="00466D05" w:rsidRDefault="009A0586" w:rsidP="008E1CA8">
      <w:pPr>
        <w:pStyle w:val="Zadanie"/>
      </w:pPr>
      <w:r w:rsidRPr="009A0586">
        <w:rPr>
          <w:noProof/>
        </w:rPr>
        <w:drawing>
          <wp:inline distT="0" distB="0" distL="0" distR="0" wp14:anchorId="6F7BC7C8" wp14:editId="5D5CE5DC">
            <wp:extent cx="1699260" cy="781026"/>
            <wp:effectExtent l="0" t="0" r="0" b="635"/>
            <wp:docPr id="2058918139" name="Obraz 1" descr="Obraz zawierający Czcionka, Grafika, logo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18139" name="Obraz 1" descr="Obraz zawierający Czcionka, Grafika, logo, projekt graficzny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5016" cy="7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586">
        <w:rPr>
          <w:noProof/>
        </w:rPr>
        <w:drawing>
          <wp:inline distT="0" distB="0" distL="0" distR="0" wp14:anchorId="3F921979" wp14:editId="6E0E142D">
            <wp:extent cx="2676899" cy="828791"/>
            <wp:effectExtent l="0" t="0" r="0" b="9525"/>
            <wp:docPr id="457374357" name="Obraz 1" descr="Obraz zawierający Czcionka, Grafika, logo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74357" name="Obraz 1" descr="Obraz zawierający Czcionka, Grafika, logo,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30827977" w:rsidR="00466D05" w:rsidRDefault="009A0586" w:rsidP="00466D05">
      <w:pPr>
        <w:pStyle w:val="Zadanie"/>
      </w:pPr>
      <w:r w:rsidRPr="009A0586">
        <w:rPr>
          <w:noProof/>
        </w:rPr>
        <w:drawing>
          <wp:inline distT="0" distB="0" distL="0" distR="0" wp14:anchorId="260FE7C5" wp14:editId="5BAE5FD8">
            <wp:extent cx="2751773" cy="815340"/>
            <wp:effectExtent l="0" t="0" r="0" b="3810"/>
            <wp:docPr id="13657947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947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478" cy="81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Pr="009A0586">
        <w:rPr>
          <w:noProof/>
        </w:rPr>
        <w:drawing>
          <wp:inline distT="0" distB="0" distL="0" distR="0" wp14:anchorId="187A9B4E" wp14:editId="05947707">
            <wp:extent cx="2335967" cy="809625"/>
            <wp:effectExtent l="0" t="0" r="7620" b="0"/>
            <wp:docPr id="985860003" name="Obraz 1" descr="Obraz zawierający tekst, Czcionka,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60003" name="Obraz 1" descr="Obraz zawierający tekst, Czcionka, biały, design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2587" cy="8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4D57FDB0" w:rsidR="00466D05" w:rsidRDefault="009A0586" w:rsidP="00466D05">
      <w:pPr>
        <w:pStyle w:val="Zadanie"/>
      </w:pPr>
      <w:r w:rsidRPr="009A0586">
        <w:rPr>
          <w:noProof/>
        </w:rPr>
        <w:drawing>
          <wp:inline distT="0" distB="0" distL="0" distR="0" wp14:anchorId="5D4375AA" wp14:editId="3C2EF45A">
            <wp:extent cx="2104878" cy="960120"/>
            <wp:effectExtent l="0" t="0" r="0" b="0"/>
            <wp:docPr id="1652889545" name="Obraz 1" descr="Obraz zawierający Czcionka, tekst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89545" name="Obraz 1" descr="Obraz zawierający Czcionka, tekst, Grafika, logo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2934" cy="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Pr="009A0586">
        <w:rPr>
          <w:noProof/>
        </w:rPr>
        <w:drawing>
          <wp:inline distT="0" distB="0" distL="0" distR="0" wp14:anchorId="43AC32E3" wp14:editId="7D5CC4EC">
            <wp:extent cx="2593104" cy="887730"/>
            <wp:effectExtent l="0" t="0" r="0" b="7620"/>
            <wp:docPr id="18319186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186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7756" cy="88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55B7A171" w:rsidR="00466D05" w:rsidRDefault="009A0586" w:rsidP="00466D05">
      <w:pPr>
        <w:pStyle w:val="Zadanie"/>
      </w:pPr>
      <w:r w:rsidRPr="009A0586">
        <w:rPr>
          <w:noProof/>
        </w:rPr>
        <w:drawing>
          <wp:inline distT="0" distB="0" distL="0" distR="0" wp14:anchorId="6218C706" wp14:editId="4ECF5D80">
            <wp:extent cx="6645910" cy="815340"/>
            <wp:effectExtent l="0" t="0" r="2540" b="3810"/>
            <wp:docPr id="2509870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70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Pr="009A0586">
        <w:rPr>
          <w:noProof/>
        </w:rPr>
        <w:drawing>
          <wp:inline distT="0" distB="0" distL="0" distR="0" wp14:anchorId="00B95268" wp14:editId="1FF807BB">
            <wp:extent cx="6645910" cy="1581785"/>
            <wp:effectExtent l="0" t="0" r="2540" b="0"/>
            <wp:docPr id="699185081" name="Obraz 1" descr="Obraz zawierający tekst, Czcionka, algebr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85081" name="Obraz 1" descr="Obraz zawierający tekst, Czcionka, algebra, dokumen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47011215"/>
      <w:r>
        <w:rPr>
          <w:lang w:val="pl-PL"/>
        </w:rPr>
        <w:lastRenderedPageBreak/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7CABF445" w:rsidR="00466D05" w:rsidRDefault="00B20103" w:rsidP="00466D05">
      <w:pPr>
        <w:pStyle w:val="Zadanie"/>
      </w:pPr>
      <w:r w:rsidRPr="00B20103">
        <w:rPr>
          <w:noProof/>
        </w:rPr>
        <w:drawing>
          <wp:inline distT="0" distB="0" distL="0" distR="0" wp14:anchorId="7E0BCDF1" wp14:editId="67014F45">
            <wp:extent cx="1736433" cy="2640330"/>
            <wp:effectExtent l="0" t="0" r="0" b="7620"/>
            <wp:docPr id="1173308031" name="Obraz 1" descr="Obraz zawierający zrzut ekranu, tekst, multimedia, gadże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08031" name="Obraz 1" descr="Obraz zawierający zrzut ekranu, tekst, multimedia, gadże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0618" cy="26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Pr="00B20103">
        <w:rPr>
          <w:noProof/>
        </w:rPr>
        <w:drawing>
          <wp:inline distT="0" distB="0" distL="0" distR="0" wp14:anchorId="6BC6F07A" wp14:editId="267416BE">
            <wp:extent cx="1895740" cy="2619741"/>
            <wp:effectExtent l="0" t="0" r="9525" b="9525"/>
            <wp:docPr id="113497571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5710" name="Obraz 1" descr="Obraz zawierający tekst, zrzut ekranu, Czcionka, num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47011216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50E44747" w:rsidR="00C16636" w:rsidRDefault="00B20103" w:rsidP="00C16636">
      <w:pPr>
        <w:pStyle w:val="Zadanie"/>
      </w:pPr>
      <w:r w:rsidRPr="00B20103">
        <w:rPr>
          <w:noProof/>
        </w:rPr>
        <w:drawing>
          <wp:inline distT="0" distB="0" distL="0" distR="0" wp14:anchorId="10330591" wp14:editId="47E3E74A">
            <wp:extent cx="6645910" cy="379095"/>
            <wp:effectExtent l="0" t="0" r="2540" b="1905"/>
            <wp:docPr id="1887134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34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  <w:r w:rsidRPr="00B20103">
        <w:rPr>
          <w:noProof/>
        </w:rPr>
        <w:drawing>
          <wp:inline distT="0" distB="0" distL="0" distR="0" wp14:anchorId="608F482E" wp14:editId="09059C9E">
            <wp:extent cx="6645910" cy="444500"/>
            <wp:effectExtent l="0" t="0" r="2540" b="0"/>
            <wp:docPr id="4701674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674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42E2BDA4" w:rsidR="00C16636" w:rsidRDefault="00B20103" w:rsidP="00C16636">
      <w:pPr>
        <w:pStyle w:val="Zadanie"/>
      </w:pPr>
      <w:r w:rsidRPr="00B20103">
        <w:rPr>
          <w:noProof/>
        </w:rPr>
        <w:drawing>
          <wp:inline distT="0" distB="0" distL="0" distR="0" wp14:anchorId="015B3C72" wp14:editId="282103EF">
            <wp:extent cx="3073399" cy="609600"/>
            <wp:effectExtent l="0" t="0" r="0" b="0"/>
            <wp:docPr id="1589127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277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8188" cy="6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  <w:r w:rsidRPr="00B20103">
        <w:rPr>
          <w:noProof/>
        </w:rPr>
        <w:drawing>
          <wp:inline distT="0" distB="0" distL="0" distR="0" wp14:anchorId="0F9203D7" wp14:editId="2F6E3F2A">
            <wp:extent cx="2946399" cy="609600"/>
            <wp:effectExtent l="0" t="0" r="6985" b="0"/>
            <wp:docPr id="506004065" name="Obraz 1" descr="Obraz zawierający Czcionka, typografia, tekst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04065" name="Obraz 1" descr="Obraz zawierający Czcionka, typografia, tekst, kaligrafi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8087" cy="60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47011217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0FD8E5C7" w:rsidR="00C16636" w:rsidRDefault="00FB6E7E" w:rsidP="00C16636">
      <w:pPr>
        <w:pStyle w:val="Zadanie"/>
      </w:pPr>
      <w:r w:rsidRPr="00FB6E7E">
        <w:rPr>
          <w:noProof/>
        </w:rPr>
        <w:lastRenderedPageBreak/>
        <w:drawing>
          <wp:inline distT="0" distB="0" distL="0" distR="0" wp14:anchorId="31E1AA74" wp14:editId="396C1B62">
            <wp:extent cx="4930140" cy="2879604"/>
            <wp:effectExtent l="0" t="0" r="3810" b="0"/>
            <wp:docPr id="9829991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991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5284" cy="28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  <w:r w:rsidRPr="00FB6E7E">
        <w:rPr>
          <w:noProof/>
        </w:rPr>
        <w:drawing>
          <wp:inline distT="0" distB="0" distL="0" distR="0" wp14:anchorId="0EF3CE99" wp14:editId="5C0DEA1D">
            <wp:extent cx="4983480" cy="3640235"/>
            <wp:effectExtent l="0" t="0" r="7620" b="0"/>
            <wp:docPr id="135353263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3263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8698" cy="36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3DD4E78D" w:rsidR="00A55D28" w:rsidRDefault="00FB6E7E" w:rsidP="00A55D28">
      <w:pPr>
        <w:pStyle w:val="Zadanie"/>
      </w:pPr>
      <w:r w:rsidRPr="00FB6E7E">
        <w:rPr>
          <w:noProof/>
        </w:rPr>
        <w:lastRenderedPageBreak/>
        <w:drawing>
          <wp:inline distT="0" distB="0" distL="0" distR="0" wp14:anchorId="2BC3D5BB" wp14:editId="64193B46">
            <wp:extent cx="5341620" cy="2813206"/>
            <wp:effectExtent l="0" t="0" r="0" b="6350"/>
            <wp:docPr id="70038222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8222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6418" cy="28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t xml:space="preserve"> </w:t>
      </w:r>
      <w:r w:rsidRPr="00FB6E7E">
        <w:rPr>
          <w:noProof/>
        </w:rPr>
        <w:drawing>
          <wp:inline distT="0" distB="0" distL="0" distR="0" wp14:anchorId="49E8638F" wp14:editId="1E47F7CB">
            <wp:extent cx="5052828" cy="2849880"/>
            <wp:effectExtent l="0" t="0" r="0" b="7620"/>
            <wp:docPr id="14189221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221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3633" cy="28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47011218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67626416" w:rsidR="00A55D28" w:rsidRDefault="00A55D28" w:rsidP="00A55D28">
      <w:pPr>
        <w:pStyle w:val="Zadanie"/>
      </w:pPr>
      <w:r>
        <w:lastRenderedPageBreak/>
        <w:t xml:space="preserve"> </w:t>
      </w:r>
      <w:r w:rsidR="00FB6E7E" w:rsidRPr="00FB6E7E">
        <w:rPr>
          <w:noProof/>
        </w:rPr>
        <w:drawing>
          <wp:inline distT="0" distB="0" distL="0" distR="0" wp14:anchorId="2AB47ABA" wp14:editId="6CB4C530">
            <wp:extent cx="5608320" cy="2417268"/>
            <wp:effectExtent l="0" t="0" r="0" b="2540"/>
            <wp:docPr id="8005049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571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0055" cy="24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E7E">
        <w:br/>
      </w:r>
      <w:r w:rsidR="00FB6E7E" w:rsidRPr="00FB6E7E">
        <w:rPr>
          <w:noProof/>
        </w:rPr>
        <w:drawing>
          <wp:inline distT="0" distB="0" distL="0" distR="0" wp14:anchorId="44A68226" wp14:editId="42DBC3B2">
            <wp:extent cx="5607742" cy="2613660"/>
            <wp:effectExtent l="0" t="0" r="0" b="0"/>
            <wp:docPr id="11300545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952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5073" cy="26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47011219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0D8EFA50" w:rsidR="00A55D28" w:rsidRDefault="00FB6E7E" w:rsidP="00A55D28">
      <w:pPr>
        <w:pStyle w:val="Zadanie"/>
      </w:pPr>
      <w:r w:rsidRPr="00FB6E7E">
        <w:rPr>
          <w:noProof/>
        </w:rPr>
        <w:lastRenderedPageBreak/>
        <w:drawing>
          <wp:inline distT="0" distB="0" distL="0" distR="0" wp14:anchorId="412581F0" wp14:editId="526A9E19">
            <wp:extent cx="2295845" cy="4648849"/>
            <wp:effectExtent l="0" t="0" r="9525" b="0"/>
            <wp:docPr id="1790721034" name="Obraz 1" descr="Obraz zawierający tekst, zrzut ekranu, wizytów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21034" name="Obraz 1" descr="Obraz zawierający tekst, zrzut ekranu, wizytówka, design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t xml:space="preserve"> </w:t>
      </w:r>
      <w:r w:rsidRPr="00FB6E7E">
        <w:rPr>
          <w:noProof/>
        </w:rPr>
        <w:drawing>
          <wp:inline distT="0" distB="0" distL="0" distR="0" wp14:anchorId="10F74FD7" wp14:editId="7ABE992F">
            <wp:extent cx="3277057" cy="5382376"/>
            <wp:effectExtent l="0" t="0" r="0" b="8890"/>
            <wp:docPr id="20790306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306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47011220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5010B6E9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</w:p>
    <w:p w14:paraId="0883208F" w14:textId="77777777" w:rsidR="00DE267F" w:rsidRPr="00DE267F" w:rsidRDefault="00DE267F" w:rsidP="00DE267F">
      <w:proofErr w:type="spellStart"/>
      <w:r w:rsidRPr="00DE267F">
        <w:lastRenderedPageBreak/>
        <w:t>Przykładowo</w:t>
      </w:r>
      <w:proofErr w:type="spellEnd"/>
      <w:r w:rsidRPr="00DE267F">
        <w:t>:</w:t>
      </w:r>
    </w:p>
    <w:p w14:paraId="2984C878" w14:textId="77777777" w:rsidR="00DE267F" w:rsidRPr="00DE267F" w:rsidRDefault="00DE267F" w:rsidP="00DE267F">
      <w:pPr>
        <w:pStyle w:val="block-code"/>
        <w:rPr>
          <w:lang w:val="en-US"/>
        </w:rPr>
      </w:pPr>
      <w:r w:rsidRPr="00DE267F">
        <w:rPr>
          <w:lang w:val="en-US"/>
        </w:rPr>
        <w:t xml:space="preserve">git </w:t>
      </w:r>
      <w:proofErr w:type="spellStart"/>
      <w:r w:rsidRPr="00DE267F">
        <w:rPr>
          <w:lang w:val="en-US"/>
        </w:rPr>
        <w:t>init</w:t>
      </w:r>
      <w:proofErr w:type="spellEnd"/>
    </w:p>
    <w:p w14:paraId="660B781C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610BC62D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BBE9DCB" w14:textId="79B892C3" w:rsidR="00DE267F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commit -m "</w:t>
      </w:r>
      <w:proofErr w:type="spellStart"/>
      <w:r w:rsidR="001723E1">
        <w:rPr>
          <w:lang w:val="en-US"/>
        </w:rPr>
        <w:t>zen</w:t>
      </w:r>
      <w:proofErr w:type="spellEnd"/>
      <w:r w:rsidR="001723E1">
        <w:rPr>
          <w:lang w:val="en-US"/>
        </w:rPr>
        <w:t xml:space="preserve"> garden</w:t>
      </w:r>
      <w:r w:rsidRPr="00A661CB">
        <w:rPr>
          <w:lang w:val="en-US"/>
        </w:rPr>
        <w:t>"</w:t>
      </w:r>
    </w:p>
    <w:p w14:paraId="7AB8285E" w14:textId="42DD978A" w:rsidR="00DE267F" w:rsidRDefault="00DE267F" w:rsidP="00DE267F">
      <w:pPr>
        <w:pStyle w:val="block-code"/>
        <w:rPr>
          <w:lang w:val="en-US"/>
        </w:rPr>
      </w:pPr>
      <w:r w:rsidRPr="00FC6A33">
        <w:rPr>
          <w:lang w:val="en-US"/>
        </w:rPr>
        <w:t xml:space="preserve">git remote add origin </w:t>
      </w:r>
      <w:r w:rsidRPr="00123DC0">
        <w:rPr>
          <w:lang w:val="en-US"/>
        </w:rPr>
        <w:t>https://github.com/</w:t>
      </w:r>
      <w:r w:rsidR="001723E1">
        <w:rPr>
          <w:lang w:val="en-US"/>
        </w:rPr>
        <w:t>inazwisko</w:t>
      </w:r>
      <w:r w:rsidRPr="00123DC0">
        <w:rPr>
          <w:lang w:val="en-US"/>
        </w:rPr>
        <w:t>/ai</w:t>
      </w:r>
      <w:r w:rsidR="001723E1">
        <w:rPr>
          <w:lang w:val="en-US"/>
        </w:rPr>
        <w:t>1</w:t>
      </w:r>
      <w:r w:rsidRPr="00123DC0">
        <w:rPr>
          <w:lang w:val="en-US"/>
        </w:rPr>
        <w:t>-</w:t>
      </w:r>
      <w:r w:rsidR="001723E1">
        <w:rPr>
          <w:lang w:val="en-US"/>
        </w:rPr>
        <w:t>lab</w:t>
      </w:r>
      <w:r w:rsidRPr="00123DC0">
        <w:rPr>
          <w:lang w:val="en-US"/>
        </w:rPr>
        <w:t>.git</w:t>
      </w:r>
    </w:p>
    <w:p w14:paraId="05F1A420" w14:textId="77777777" w:rsidR="00DE267F" w:rsidRPr="00DE267F" w:rsidRDefault="00DE267F" w:rsidP="00DE267F">
      <w:pPr>
        <w:pStyle w:val="block-code"/>
      </w:pPr>
      <w:r w:rsidRPr="00DE267F">
        <w:t xml:space="preserve">git </w:t>
      </w:r>
      <w:proofErr w:type="spellStart"/>
      <w:r w:rsidRPr="00DE267F">
        <w:t>push</w:t>
      </w:r>
      <w:proofErr w:type="spellEnd"/>
      <w:r w:rsidRPr="00DE267F">
        <w:t xml:space="preserve"> -u </w:t>
      </w:r>
      <w:proofErr w:type="spellStart"/>
      <w:r w:rsidRPr="00DE267F">
        <w:t>origin</w:t>
      </w:r>
      <w:proofErr w:type="spellEnd"/>
      <w:r w:rsidRPr="00DE267F">
        <w:t xml:space="preserve"> </w:t>
      </w:r>
      <w:proofErr w:type="spellStart"/>
      <w:r w:rsidRPr="00DE267F">
        <w:t>main</w:t>
      </w:r>
      <w:proofErr w:type="spellEnd"/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595B86A3" w:rsidR="00DE267F" w:rsidRDefault="00DE267F" w:rsidP="00DE267F">
      <w:pPr>
        <w:pStyle w:val="Zadanie"/>
      </w:pPr>
      <w:r>
        <w:t xml:space="preserve">…link, np. </w:t>
      </w:r>
      <w:hyperlink r:id="rId44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371C8951" w:rsidR="00DE267F" w:rsidRPr="00097222" w:rsidRDefault="00804C02" w:rsidP="00DE267F">
      <w:pPr>
        <w:pStyle w:val="Zadanie"/>
      </w:pPr>
      <w:r w:rsidRPr="00804C02">
        <w:rPr>
          <w:noProof/>
        </w:rPr>
        <w:drawing>
          <wp:inline distT="0" distB="0" distL="0" distR="0" wp14:anchorId="5CCCBD65" wp14:editId="11D6C10B">
            <wp:extent cx="6645910" cy="4023995"/>
            <wp:effectExtent l="0" t="0" r="2540" b="0"/>
            <wp:docPr id="12853212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212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47011221"/>
      <w:proofErr w:type="spellStart"/>
      <w:r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05AB3641" w14:textId="77777777" w:rsidR="00804C02" w:rsidRPr="00804C02" w:rsidRDefault="005449EC" w:rsidP="00804C02">
      <w:pPr>
        <w:pStyle w:val="NormalnyWeb"/>
        <w:rPr>
          <w:rFonts w:eastAsia="Times New Roman"/>
          <w:kern w:val="0"/>
          <w:lang w:val="pl-PL" w:eastAsia="pl-PL"/>
          <w14:ligatures w14:val="none"/>
        </w:rPr>
      </w:pPr>
      <w:r>
        <w:t>…</w:t>
      </w:r>
      <w:proofErr w:type="spellStart"/>
      <w:r>
        <w:t>podsumowanie</w:t>
      </w:r>
      <w:proofErr w:type="spellEnd"/>
      <w:r>
        <w:t>…</w:t>
      </w:r>
      <w:r w:rsidR="00804C02">
        <w:br/>
      </w:r>
      <w:r w:rsidR="00804C02" w:rsidRPr="00804C02">
        <w:rPr>
          <w:rFonts w:eastAsia="Times New Roman"/>
          <w:kern w:val="0"/>
          <w:lang w:val="pl-PL" w:eastAsia="pl-PL"/>
          <w14:ligatures w14:val="none"/>
        </w:rPr>
        <w:t>W trakcie powyższych zadań nauczyliśmy się kilku ważnych aspektów tworzenia i stylizowania stron internetowych. Oto kluczowe punkty, które zostały omówione:</w:t>
      </w:r>
    </w:p>
    <w:p w14:paraId="144D0174" w14:textId="77777777" w:rsidR="00804C02" w:rsidRPr="00804C02" w:rsidRDefault="00804C02" w:rsidP="00804C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pl-PL"/>
          <w14:ligatures w14:val="none"/>
        </w:rPr>
        <w:t>Podstawowa struktura HTML</w:t>
      </w: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:</w:t>
      </w:r>
    </w:p>
    <w:p w14:paraId="693D8E90" w14:textId="77777777" w:rsidR="00804C02" w:rsidRPr="00804C02" w:rsidRDefault="00804C02" w:rsidP="00804C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Tworzenie prostych stron HTML z sekcjami takimi jak nagłówek, menu, zawartość główna, sekcja boczna i stopka.</w:t>
      </w:r>
    </w:p>
    <w:p w14:paraId="799318D4" w14:textId="77777777" w:rsidR="00804C02" w:rsidRPr="00804C02" w:rsidRDefault="00804C02" w:rsidP="00804C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Wstawianie odnośników wewnętrznych, aby umożliwić nawigację po stronie.</w:t>
      </w:r>
    </w:p>
    <w:p w14:paraId="1B2C7A26" w14:textId="77777777" w:rsidR="00804C02" w:rsidRPr="00804C02" w:rsidRDefault="00804C02" w:rsidP="00804C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pl-PL"/>
          <w14:ligatures w14:val="none"/>
        </w:rPr>
        <w:t>Łączenie plików CSS</w:t>
      </w: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:</w:t>
      </w:r>
    </w:p>
    <w:p w14:paraId="1456C479" w14:textId="77777777" w:rsidR="00804C02" w:rsidRPr="00804C02" w:rsidRDefault="00804C02" w:rsidP="00804C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Jak załączyć zewnętrzne pliki CSS do strony HTML, aby oddzielić strukturę od stylizacji.</w:t>
      </w:r>
    </w:p>
    <w:p w14:paraId="5FBC0011" w14:textId="77777777" w:rsidR="00804C02" w:rsidRPr="00804C02" w:rsidRDefault="00804C02" w:rsidP="00804C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Dwa różne style CSS (style1.css i style2.css) do tej samej strony HTML, aby uzyskać różne wyglądy.</w:t>
      </w:r>
    </w:p>
    <w:p w14:paraId="4A5B6929" w14:textId="77777777" w:rsidR="00804C02" w:rsidRPr="00804C02" w:rsidRDefault="00804C02" w:rsidP="00804C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pl-PL"/>
          <w14:ligatures w14:val="none"/>
        </w:rPr>
        <w:t>Używanie czcionek w CSS</w:t>
      </w: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:</w:t>
      </w:r>
    </w:p>
    <w:p w14:paraId="2FDE33B2" w14:textId="77777777" w:rsidR="00804C02" w:rsidRPr="00804C02" w:rsidRDefault="00804C02" w:rsidP="00804C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 xml:space="preserve">Jak załączyć niestandardowe czcionki za pomocą właściwości </w:t>
      </w:r>
      <w:r w:rsidRPr="00804C02">
        <w:rPr>
          <w:rFonts w:ascii="Courier New" w:eastAsia="Times New Roman" w:hAnsi="Courier New" w:cs="Courier New"/>
          <w:kern w:val="0"/>
          <w:sz w:val="20"/>
          <w:szCs w:val="20"/>
          <w:lang w:val="pl-PL" w:eastAsia="pl-PL"/>
          <w14:ligatures w14:val="none"/>
        </w:rPr>
        <w:t>@font-face</w:t>
      </w: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 xml:space="preserve"> i używać ich w różnych elementach strony.</w:t>
      </w:r>
    </w:p>
    <w:p w14:paraId="7A71F96B" w14:textId="77777777" w:rsidR="00804C02" w:rsidRPr="00804C02" w:rsidRDefault="00804C02" w:rsidP="00804C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Pobieranie i dodawanie plików czcionek do projektu.</w:t>
      </w:r>
    </w:p>
    <w:p w14:paraId="017A8233" w14:textId="77777777" w:rsidR="00804C02" w:rsidRPr="00804C02" w:rsidRDefault="00804C02" w:rsidP="00804C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pl-PL"/>
          <w14:ligatures w14:val="none"/>
        </w:rPr>
        <w:t>Stylizacja i układ strony za pomocą CSS</w:t>
      </w: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:</w:t>
      </w:r>
    </w:p>
    <w:p w14:paraId="53E1899C" w14:textId="77777777" w:rsidR="00804C02" w:rsidRPr="00804C02" w:rsidRDefault="00804C02" w:rsidP="00804C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Zastosowanie różnych stylów CSS do elementów strony, takich jak nagłówki, akapity, linki, menu nawigacyjne i obrazy.</w:t>
      </w:r>
    </w:p>
    <w:p w14:paraId="0E691086" w14:textId="77777777" w:rsidR="00804C02" w:rsidRPr="00804C02" w:rsidRDefault="00804C02" w:rsidP="00804C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 xml:space="preserve">Definiowanie responsywnych układów stron za pomocą klas takich jak </w:t>
      </w:r>
      <w:r w:rsidRPr="00804C02">
        <w:rPr>
          <w:rFonts w:ascii="Courier New" w:eastAsia="Times New Roman" w:hAnsi="Courier New" w:cs="Courier New"/>
          <w:kern w:val="0"/>
          <w:sz w:val="20"/>
          <w:szCs w:val="20"/>
          <w:lang w:val="pl-PL" w:eastAsia="pl-PL"/>
          <w14:ligatures w14:val="none"/>
        </w:rPr>
        <w:t>col-desktop</w:t>
      </w: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 xml:space="preserve"> i </w:t>
      </w:r>
      <w:r w:rsidRPr="00804C02">
        <w:rPr>
          <w:rFonts w:ascii="Courier New" w:eastAsia="Times New Roman" w:hAnsi="Courier New" w:cs="Courier New"/>
          <w:kern w:val="0"/>
          <w:sz w:val="20"/>
          <w:szCs w:val="20"/>
          <w:lang w:val="pl-PL" w:eastAsia="pl-PL"/>
          <w14:ligatures w14:val="none"/>
        </w:rPr>
        <w:t>col-tablet</w:t>
      </w: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 xml:space="preserve"> oraz użycie mediów zapytań (</w:t>
      </w:r>
      <w:r w:rsidRPr="00804C02">
        <w:rPr>
          <w:rFonts w:ascii="Courier New" w:eastAsia="Times New Roman" w:hAnsi="Courier New" w:cs="Courier New"/>
          <w:kern w:val="0"/>
          <w:sz w:val="20"/>
          <w:szCs w:val="20"/>
          <w:lang w:val="pl-PL" w:eastAsia="pl-PL"/>
          <w14:ligatures w14:val="none"/>
        </w:rPr>
        <w:t>@media</w:t>
      </w: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) do dostosowania wyglądu strony w zależności od szerokości ekranu.</w:t>
      </w:r>
    </w:p>
    <w:p w14:paraId="6FABA45E" w14:textId="77777777" w:rsidR="00804C02" w:rsidRPr="00804C02" w:rsidRDefault="00804C02" w:rsidP="00804C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pl-PL"/>
          <w14:ligatures w14:val="none"/>
        </w:rPr>
        <w:t>Dodawanie wizualnych obramowań</w:t>
      </w: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:</w:t>
      </w:r>
    </w:p>
    <w:p w14:paraId="26CD9320" w14:textId="77777777" w:rsidR="00804C02" w:rsidRPr="00804C02" w:rsidRDefault="00804C02" w:rsidP="00804C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 xml:space="preserve">Jak dodać obramowania do elementów strony za pomocą właściwości </w:t>
      </w:r>
      <w:proofErr w:type="spellStart"/>
      <w:r w:rsidRPr="00804C02">
        <w:rPr>
          <w:rFonts w:ascii="Courier New" w:eastAsia="Times New Roman" w:hAnsi="Courier New" w:cs="Courier New"/>
          <w:kern w:val="0"/>
          <w:sz w:val="20"/>
          <w:szCs w:val="20"/>
          <w:lang w:val="pl-PL" w:eastAsia="pl-PL"/>
          <w14:ligatures w14:val="none"/>
        </w:rPr>
        <w:t>border</w:t>
      </w:r>
      <w:proofErr w:type="spellEnd"/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 xml:space="preserve"> w CSS, aby lepiej zobrazować struktury sekcji strony.</w:t>
      </w:r>
    </w:p>
    <w:p w14:paraId="3791F889" w14:textId="77777777" w:rsidR="00804C02" w:rsidRPr="00804C02" w:rsidRDefault="00804C02" w:rsidP="00804C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pl-PL"/>
          <w14:ligatures w14:val="none"/>
        </w:rPr>
        <w:t>Tworzenie responsywnych stron internetowych</w:t>
      </w: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:</w:t>
      </w:r>
    </w:p>
    <w:p w14:paraId="75F8654D" w14:textId="77777777" w:rsidR="00804C02" w:rsidRPr="00804C02" w:rsidRDefault="00804C02" w:rsidP="00804C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Jak używać narzędzi deweloperskich w przeglądarce, aby testować i przełączać się między różnymi widokami (desktop i mobile).</w:t>
      </w:r>
    </w:p>
    <w:p w14:paraId="55532A64" w14:textId="77777777" w:rsidR="00804C02" w:rsidRPr="00804C02" w:rsidRDefault="00804C02" w:rsidP="00804C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Jak robić zrzuty ekranu stron internetowych w różnych szerokościach ekranu, aby sprawdzić, jak strona wygląda na różnych urządzeniach.</w:t>
      </w:r>
    </w:p>
    <w:p w14:paraId="728E1C10" w14:textId="77777777" w:rsidR="00804C02" w:rsidRPr="00804C02" w:rsidRDefault="00804C02" w:rsidP="00804C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pl-PL"/>
          <w14:ligatures w14:val="none"/>
        </w:rPr>
        <w:t>Narzędzia deweloperskie przeglądarki</w:t>
      </w: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:</w:t>
      </w:r>
    </w:p>
    <w:p w14:paraId="50D77491" w14:textId="77777777" w:rsidR="00804C02" w:rsidRPr="00804C02" w:rsidRDefault="00804C02" w:rsidP="00804C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Korzystanie z trybu responsywnego w narzędziach deweloperskich przeglądarki do symulacji różnych rozdzielczości ekranu (np. 1440px dla desktopu i 375px dla urządzeń mobilnych).</w:t>
      </w:r>
    </w:p>
    <w:p w14:paraId="749FC819" w14:textId="77777777" w:rsidR="00804C02" w:rsidRPr="00804C02" w:rsidRDefault="00804C02" w:rsidP="00804C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Wykonywanie zrzutów ekranu w tych trybach, aby udokumentować wygląd strony.</w:t>
      </w:r>
    </w:p>
    <w:p w14:paraId="30CC56BA" w14:textId="77777777" w:rsidR="00804C02" w:rsidRPr="00804C02" w:rsidRDefault="00804C02" w:rsidP="008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 xml:space="preserve">Te zadania pomogły zrozumieć podstawy tworzenia i stylizowania stron internetowych oraz znaczenie </w:t>
      </w:r>
      <w:proofErr w:type="spellStart"/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responsywności</w:t>
      </w:r>
      <w:proofErr w:type="spellEnd"/>
      <w:r w:rsidRPr="00804C02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 xml:space="preserve"> i wizualnego projektowania. Pozwoliły również na praktyczne zastosowanie różnych technik CSS do poprawy wyglądu i funkcjonalności strony.</w:t>
      </w:r>
    </w:p>
    <w:p w14:paraId="7D069B85" w14:textId="2A27E9ED" w:rsidR="005449EC" w:rsidRDefault="005449EC" w:rsidP="005449EC">
      <w:pPr>
        <w:pStyle w:val="Zadanie"/>
      </w:pP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46"/>
      <w:footerReference w:type="default" r:id="rId47"/>
      <w:footerReference w:type="first" r:id="rId4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0032B" w14:textId="77777777" w:rsidR="00B9479F" w:rsidRDefault="00B9479F" w:rsidP="00CA53ED">
      <w:pPr>
        <w:spacing w:after="0" w:line="240" w:lineRule="auto"/>
      </w:pPr>
      <w:r>
        <w:separator/>
      </w:r>
    </w:p>
  </w:endnote>
  <w:endnote w:type="continuationSeparator" w:id="0">
    <w:p w14:paraId="6797FB71" w14:textId="77777777" w:rsidR="00B9479F" w:rsidRDefault="00B9479F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9AA31" w14:textId="77777777" w:rsidR="00B9479F" w:rsidRDefault="00B9479F" w:rsidP="00CA53ED">
      <w:pPr>
        <w:spacing w:after="0" w:line="240" w:lineRule="auto"/>
      </w:pPr>
      <w:r>
        <w:separator/>
      </w:r>
    </w:p>
  </w:footnote>
  <w:footnote w:type="continuationSeparator" w:id="0">
    <w:p w14:paraId="5CF3D5CD" w14:textId="77777777" w:rsidR="00B9479F" w:rsidRDefault="00B9479F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43D0B559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994BFD">
      <w:t>Bancewicz</w:t>
    </w:r>
    <w:r w:rsidRPr="00CA53ED">
      <w:rPr>
        <w:lang w:val="pl-PL"/>
      </w:rPr>
      <w:t xml:space="preserve"> </w:t>
    </w:r>
    <w:r w:rsidR="00994BFD">
      <w:rPr>
        <w:lang w:val="pl-PL"/>
      </w:rPr>
      <w:t>Aleksandra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06A59"/>
    <w:multiLevelType w:val="multilevel"/>
    <w:tmpl w:val="60EC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4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5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3"/>
  </w:num>
  <w:num w:numId="8" w16cid:durableId="870797601">
    <w:abstractNumId w:val="2"/>
  </w:num>
  <w:num w:numId="9" w16cid:durableId="682367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5043F"/>
    <w:rsid w:val="00074B1C"/>
    <w:rsid w:val="000A1CB8"/>
    <w:rsid w:val="000B47CA"/>
    <w:rsid w:val="000F38D8"/>
    <w:rsid w:val="000F4E9C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2107E"/>
    <w:rsid w:val="003A0269"/>
    <w:rsid w:val="003A2CF1"/>
    <w:rsid w:val="003A5EB5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C7B3F"/>
    <w:rsid w:val="005E77A7"/>
    <w:rsid w:val="005F1EDE"/>
    <w:rsid w:val="005F5CF6"/>
    <w:rsid w:val="005F653E"/>
    <w:rsid w:val="00621C0D"/>
    <w:rsid w:val="00624A9F"/>
    <w:rsid w:val="00630292"/>
    <w:rsid w:val="0063452C"/>
    <w:rsid w:val="00655C0A"/>
    <w:rsid w:val="00664037"/>
    <w:rsid w:val="00685ABC"/>
    <w:rsid w:val="006933DC"/>
    <w:rsid w:val="006A34C0"/>
    <w:rsid w:val="006A5475"/>
    <w:rsid w:val="006C1DFC"/>
    <w:rsid w:val="006D205E"/>
    <w:rsid w:val="00715FAF"/>
    <w:rsid w:val="007E65AE"/>
    <w:rsid w:val="00804C0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33005"/>
    <w:rsid w:val="009631D7"/>
    <w:rsid w:val="00966B12"/>
    <w:rsid w:val="00971B46"/>
    <w:rsid w:val="0098022C"/>
    <w:rsid w:val="00985533"/>
    <w:rsid w:val="00994BFD"/>
    <w:rsid w:val="009A0586"/>
    <w:rsid w:val="009B58DE"/>
    <w:rsid w:val="009F00A0"/>
    <w:rsid w:val="009F213B"/>
    <w:rsid w:val="00A02E7D"/>
    <w:rsid w:val="00A0557E"/>
    <w:rsid w:val="00A07352"/>
    <w:rsid w:val="00A123EE"/>
    <w:rsid w:val="00A16E5B"/>
    <w:rsid w:val="00A55D28"/>
    <w:rsid w:val="00A65DF8"/>
    <w:rsid w:val="00A772E9"/>
    <w:rsid w:val="00A9236D"/>
    <w:rsid w:val="00AB4686"/>
    <w:rsid w:val="00AB491C"/>
    <w:rsid w:val="00AC0978"/>
    <w:rsid w:val="00AD1FA6"/>
    <w:rsid w:val="00B1045B"/>
    <w:rsid w:val="00B20103"/>
    <w:rsid w:val="00B40C6D"/>
    <w:rsid w:val="00B65F9A"/>
    <w:rsid w:val="00B90FB6"/>
    <w:rsid w:val="00B9479F"/>
    <w:rsid w:val="00BB3B41"/>
    <w:rsid w:val="00BB620E"/>
    <w:rsid w:val="00BB6655"/>
    <w:rsid w:val="00BD0C22"/>
    <w:rsid w:val="00BD13DC"/>
    <w:rsid w:val="00C16636"/>
    <w:rsid w:val="00C339DE"/>
    <w:rsid w:val="00C5689F"/>
    <w:rsid w:val="00C6133E"/>
    <w:rsid w:val="00C96DCE"/>
    <w:rsid w:val="00CA3967"/>
    <w:rsid w:val="00CA53ED"/>
    <w:rsid w:val="00CA674C"/>
    <w:rsid w:val="00CF30FC"/>
    <w:rsid w:val="00D502FE"/>
    <w:rsid w:val="00D844EB"/>
    <w:rsid w:val="00D86C6E"/>
    <w:rsid w:val="00D959FA"/>
    <w:rsid w:val="00DA25FC"/>
    <w:rsid w:val="00DD7C08"/>
    <w:rsid w:val="00DE267F"/>
    <w:rsid w:val="00E01A10"/>
    <w:rsid w:val="00E26487"/>
    <w:rsid w:val="00E61227"/>
    <w:rsid w:val="00E64D7F"/>
    <w:rsid w:val="00E7678B"/>
    <w:rsid w:val="00E8064F"/>
    <w:rsid w:val="00E92702"/>
    <w:rsid w:val="00E961F4"/>
    <w:rsid w:val="00EA263D"/>
    <w:rsid w:val="00EA2706"/>
    <w:rsid w:val="00EB1925"/>
    <w:rsid w:val="00EB482C"/>
    <w:rsid w:val="00ED2828"/>
    <w:rsid w:val="00EE7226"/>
    <w:rsid w:val="00EF1BAF"/>
    <w:rsid w:val="00F03CEB"/>
    <w:rsid w:val="00F070D8"/>
    <w:rsid w:val="00F32DBA"/>
    <w:rsid w:val="00F44882"/>
    <w:rsid w:val="00F65DF2"/>
    <w:rsid w:val="00F77D03"/>
    <w:rsid w:val="00F93784"/>
    <w:rsid w:val="00FA3013"/>
    <w:rsid w:val="00FA4F26"/>
    <w:rsid w:val="00FB6E7E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804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nazwisko/ai1-lab&#8230;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A9VGZreSBfPUbshnUA1lUxAvBrjDhXzS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://www.csszengarden.com/217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yperlink" Target="http://www.csszengarden.com/213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github.com/inazwisko/ai1-lab/tree/lab-a&#823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szengarden.com/219/page1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cupcakeipsum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I1-LA-gr1-BANCEWICZ-ALEKSANDRA</vt:lpstr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1-LA-gr1-BANCEWICZ-ALEKSANDRA</dc:title>
  <dc:subject/>
  <dc:creator>Artur Karczmarczyk</dc:creator>
  <cp:keywords/>
  <dc:description/>
  <cp:lastModifiedBy>Aleksandra Bancewicz</cp:lastModifiedBy>
  <cp:revision>9</cp:revision>
  <dcterms:created xsi:type="dcterms:W3CDTF">2024-06-12T19:53:00Z</dcterms:created>
  <dcterms:modified xsi:type="dcterms:W3CDTF">2024-06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Aleksandra</vt:lpwstr>
  </property>
  <property fmtid="{D5CDD505-2E9C-101B-9397-08002B2CF9AE}" pid="3" name="Nazwisko">
    <vt:lpwstr>Bancewicz</vt:lpwstr>
  </property>
  <property fmtid="{D5CDD505-2E9C-101B-9397-08002B2CF9AE}" pid="4" name="Numer albumu">
    <vt:lpwstr>ba34753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i4>1</vt:i4>
  </property>
  <property fmtid="{D5CDD505-2E9C-101B-9397-08002B2CF9AE}" pid="8" name="Wersja">
    <vt:i4>1</vt:i4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